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33" w:rsidRDefault="004C4BB3" w:rsidP="00CC333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:rsidR="006879A8" w:rsidRDefault="00A83309" w:rsidP="00904E66">
      <w:pPr>
        <w:jc w:val="center"/>
        <w:rPr>
          <w:rFonts w:ascii="宋体" w:eastAsia="宋体" w:hAnsi="宋体"/>
          <w:b/>
          <w:sz w:val="32"/>
          <w:szCs w:val="32"/>
        </w:rPr>
      </w:pPr>
      <w:r w:rsidRPr="00A83309">
        <w:rPr>
          <w:rFonts w:ascii="宋体" w:eastAsia="宋体" w:hAnsi="宋体" w:hint="eastAsia"/>
          <w:b/>
          <w:sz w:val="32"/>
          <w:szCs w:val="32"/>
        </w:rPr>
        <w:t>外科楼和综合楼</w:t>
      </w:r>
      <w:proofErr w:type="gramStart"/>
      <w:r w:rsidRPr="00A83309">
        <w:rPr>
          <w:rFonts w:ascii="宋体" w:eastAsia="宋体" w:hAnsi="宋体" w:hint="eastAsia"/>
          <w:b/>
          <w:sz w:val="32"/>
          <w:szCs w:val="32"/>
        </w:rPr>
        <w:t>病房楼双门禁</w:t>
      </w:r>
      <w:proofErr w:type="gramEnd"/>
      <w:r w:rsidRPr="00A83309">
        <w:rPr>
          <w:rFonts w:ascii="宋体" w:eastAsia="宋体" w:hAnsi="宋体" w:hint="eastAsia"/>
          <w:b/>
          <w:sz w:val="32"/>
          <w:szCs w:val="32"/>
        </w:rPr>
        <w:t>管理改造</w:t>
      </w:r>
      <w:r w:rsidR="00EA77A0">
        <w:rPr>
          <w:rFonts w:ascii="宋体" w:eastAsia="宋体" w:hAnsi="宋体" w:hint="eastAsia"/>
          <w:b/>
          <w:sz w:val="32"/>
          <w:szCs w:val="32"/>
        </w:rPr>
        <w:t>项目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Pr="00A83309" w:rsidRDefault="004C4BB3" w:rsidP="00E43483">
      <w:pPr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A83309" w:rsidRPr="00A83309">
        <w:rPr>
          <w:rFonts w:ascii="宋体" w:hAnsi="宋体" w:hint="eastAsia"/>
          <w:sz w:val="28"/>
          <w:szCs w:val="28"/>
          <w:u w:val="single"/>
          <w:lang w:val="zh-CN"/>
        </w:rPr>
        <w:t>外科楼和综合楼</w:t>
      </w:r>
      <w:proofErr w:type="gramStart"/>
      <w:r w:rsidR="00A83309" w:rsidRPr="00A83309">
        <w:rPr>
          <w:rFonts w:ascii="宋体" w:hAnsi="宋体" w:hint="eastAsia"/>
          <w:sz w:val="28"/>
          <w:szCs w:val="28"/>
          <w:u w:val="single"/>
          <w:lang w:val="zh-CN"/>
        </w:rPr>
        <w:t>病房楼双门禁</w:t>
      </w:r>
      <w:proofErr w:type="gramEnd"/>
      <w:r w:rsidR="00A83309" w:rsidRPr="00A83309">
        <w:rPr>
          <w:rFonts w:ascii="宋体" w:hAnsi="宋体" w:hint="eastAsia"/>
          <w:sz w:val="28"/>
          <w:szCs w:val="28"/>
          <w:u w:val="single"/>
          <w:lang w:val="zh-CN"/>
        </w:rPr>
        <w:t>管理改造项目</w:t>
      </w:r>
    </w:p>
    <w:p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100288">
        <w:rPr>
          <w:rFonts w:ascii="宋体" w:hAnsi="宋体" w:hint="eastAsia"/>
          <w:sz w:val="28"/>
          <w:szCs w:val="28"/>
        </w:rPr>
        <w:t>采购方式：</w:t>
      </w:r>
      <w:r w:rsidR="00100288" w:rsidRPr="0082779E">
        <w:rPr>
          <w:rFonts w:ascii="宋体" w:hAnsi="宋体" w:hint="eastAsia"/>
          <w:sz w:val="28"/>
          <w:szCs w:val="28"/>
          <w:u w:val="single"/>
        </w:rPr>
        <w:t>竞争性磋商</w:t>
      </w:r>
    </w:p>
    <w:p w:rsidR="006879A8" w:rsidRPr="00DB61A1" w:rsidRDefault="00752830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956"/>
        <w:gridCol w:w="1956"/>
        <w:gridCol w:w="1956"/>
        <w:gridCol w:w="1956"/>
        <w:gridCol w:w="1957"/>
      </w:tblGrid>
      <w:tr w:rsidR="0011276C" w:rsidTr="0011276C">
        <w:trPr>
          <w:trHeight w:val="1269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276C" w:rsidRDefault="0011276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76C" w:rsidRDefault="0011276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76C" w:rsidRDefault="0011276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:rsidR="0011276C" w:rsidRDefault="002A5DED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总</w:t>
            </w:r>
            <w:r w:rsidR="0011276C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价（元）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11276C" w:rsidRDefault="0011276C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 w:rsidRPr="0011276C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专家</w:t>
            </w:r>
          </w:p>
        </w:tc>
      </w:tr>
      <w:tr w:rsidR="0011276C" w:rsidTr="00A642C7">
        <w:trPr>
          <w:trHeight w:val="1269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3309" w:rsidRDefault="00A83309" w:rsidP="0024001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A8330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外科楼和综合楼</w:t>
            </w:r>
            <w:proofErr w:type="gramStart"/>
            <w:r w:rsidRPr="00A8330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病房楼双门禁</w:t>
            </w:r>
            <w:proofErr w:type="gramEnd"/>
            <w:r w:rsidRPr="00A8330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管理</w:t>
            </w:r>
          </w:p>
          <w:p w:rsidR="0011276C" w:rsidRPr="0011276C" w:rsidRDefault="00A83309" w:rsidP="0024001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A8330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改造项目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76C" w:rsidRPr="00240012" w:rsidRDefault="0011276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240012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</w:t>
            </w:r>
            <w:r w:rsidR="00A8330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7</w:t>
            </w:r>
            <w:r w:rsidRPr="00240012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309" w:rsidRDefault="00A83309" w:rsidP="00A8330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山东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Cs w:val="21"/>
              </w:rPr>
              <w:t>华泰电子</w:t>
            </w:r>
          </w:p>
          <w:p w:rsidR="0011276C" w:rsidRPr="0011276C" w:rsidRDefault="00A83309" w:rsidP="00A83309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科技有限公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6C" w:rsidRPr="0011276C" w:rsidRDefault="00A83309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188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09" w:rsidRPr="00A83309" w:rsidRDefault="00A83309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A8330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李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 xml:space="preserve">  </w:t>
            </w:r>
            <w:r w:rsidRPr="00A8330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梅</w:t>
            </w:r>
          </w:p>
          <w:p w:rsidR="00A83309" w:rsidRPr="00A83309" w:rsidRDefault="00A83309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A8330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董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 xml:space="preserve">  </w:t>
            </w:r>
            <w:r w:rsidRPr="00A8330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艳</w:t>
            </w:r>
          </w:p>
          <w:p w:rsidR="00A83309" w:rsidRPr="00A83309" w:rsidRDefault="00A83309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A8330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迟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 xml:space="preserve">  </w:t>
            </w:r>
            <w:r w:rsidRPr="00A8330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丽</w:t>
            </w:r>
          </w:p>
          <w:p w:rsidR="00A83309" w:rsidRPr="00A83309" w:rsidRDefault="00A83309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A8330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刘伟东</w:t>
            </w:r>
          </w:p>
          <w:p w:rsidR="0011276C" w:rsidRPr="0011276C" w:rsidRDefault="00A83309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A8330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惠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 xml:space="preserve">  </w:t>
            </w:r>
            <w:r w:rsidRPr="00A8330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波</w:t>
            </w:r>
          </w:p>
        </w:tc>
      </w:tr>
    </w:tbl>
    <w:p w:rsidR="006879A8" w:rsidRPr="0011276C" w:rsidRDefault="00582EFD" w:rsidP="00EF1F7A">
      <w:pPr>
        <w:pStyle w:val="2"/>
        <w:spacing w:after="0"/>
        <w:ind w:leftChars="0" w:left="0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</w:t>
      </w:r>
      <w:r w:rsidR="004C4BB3">
        <w:rPr>
          <w:rFonts w:ascii="宋体" w:hAnsi="宋体" w:hint="eastAsia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 w:rsidR="006879A8" w:rsidRDefault="0011276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EF1F7A"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/>
          <w:sz w:val="28"/>
          <w:szCs w:val="28"/>
        </w:rPr>
        <w:t>月</w:t>
      </w:r>
      <w:r w:rsidR="00093B05">
        <w:rPr>
          <w:rFonts w:ascii="宋体" w:hAnsi="宋体" w:hint="eastAsia"/>
          <w:sz w:val="28"/>
          <w:szCs w:val="28"/>
        </w:rPr>
        <w:t>21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4F4DEE" w:rsidRDefault="004F4DEE" w:rsidP="004F4DEE">
      <w:pPr>
        <w:spacing w:line="360" w:lineRule="auto"/>
        <w:ind w:right="187"/>
      </w:pPr>
    </w:p>
    <w:sectPr w:rsidR="004F4DEE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23" w:rsidRDefault="00D03C23">
      <w:r>
        <w:separator/>
      </w:r>
    </w:p>
  </w:endnote>
  <w:endnote w:type="continuationSeparator" w:id="0">
    <w:p w:rsidR="00D03C23" w:rsidRDefault="00D03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05" w:rsidRDefault="00093B0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05" w:rsidRDefault="00093B0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05" w:rsidRDefault="00093B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23" w:rsidRDefault="00D03C23">
      <w:r>
        <w:separator/>
      </w:r>
    </w:p>
  </w:footnote>
  <w:footnote w:type="continuationSeparator" w:id="0">
    <w:p w:rsidR="00D03C23" w:rsidRDefault="00D03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05" w:rsidRDefault="00093B0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093B05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05" w:rsidRDefault="00093B0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057B"/>
    <w:rsid w:val="00004024"/>
    <w:rsid w:val="00004CE9"/>
    <w:rsid w:val="00006518"/>
    <w:rsid w:val="00007EA8"/>
    <w:rsid w:val="00011F45"/>
    <w:rsid w:val="00015DEA"/>
    <w:rsid w:val="00021E80"/>
    <w:rsid w:val="00023E49"/>
    <w:rsid w:val="000309DB"/>
    <w:rsid w:val="00052025"/>
    <w:rsid w:val="0005268E"/>
    <w:rsid w:val="00053187"/>
    <w:rsid w:val="00053E00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3B05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B57D7"/>
    <w:rsid w:val="000C51E1"/>
    <w:rsid w:val="000D3C74"/>
    <w:rsid w:val="000E5F84"/>
    <w:rsid w:val="00100288"/>
    <w:rsid w:val="0010150C"/>
    <w:rsid w:val="0010414B"/>
    <w:rsid w:val="00107D7B"/>
    <w:rsid w:val="0011276C"/>
    <w:rsid w:val="00115E87"/>
    <w:rsid w:val="00121BDE"/>
    <w:rsid w:val="00123013"/>
    <w:rsid w:val="001360E3"/>
    <w:rsid w:val="00137546"/>
    <w:rsid w:val="001377E3"/>
    <w:rsid w:val="00143591"/>
    <w:rsid w:val="00145456"/>
    <w:rsid w:val="00147D7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2536"/>
    <w:rsid w:val="00194744"/>
    <w:rsid w:val="001A0149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012"/>
    <w:rsid w:val="00240A65"/>
    <w:rsid w:val="0024151C"/>
    <w:rsid w:val="00245C0D"/>
    <w:rsid w:val="00254021"/>
    <w:rsid w:val="00261ECF"/>
    <w:rsid w:val="00273244"/>
    <w:rsid w:val="0027385C"/>
    <w:rsid w:val="0027477C"/>
    <w:rsid w:val="00277340"/>
    <w:rsid w:val="00280E2F"/>
    <w:rsid w:val="00284BD2"/>
    <w:rsid w:val="00292B85"/>
    <w:rsid w:val="00294FB9"/>
    <w:rsid w:val="00296807"/>
    <w:rsid w:val="002A1551"/>
    <w:rsid w:val="002A3E9D"/>
    <w:rsid w:val="002A420B"/>
    <w:rsid w:val="002A5359"/>
    <w:rsid w:val="002A5DED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189F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2EFD"/>
    <w:rsid w:val="00583AC3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060FC"/>
    <w:rsid w:val="006305EC"/>
    <w:rsid w:val="006333F5"/>
    <w:rsid w:val="00646855"/>
    <w:rsid w:val="006621DA"/>
    <w:rsid w:val="006645D6"/>
    <w:rsid w:val="00664F82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4E9"/>
    <w:rsid w:val="006A1D24"/>
    <w:rsid w:val="006A71FD"/>
    <w:rsid w:val="006B0E12"/>
    <w:rsid w:val="006B45BB"/>
    <w:rsid w:val="006B4FB6"/>
    <w:rsid w:val="006B5037"/>
    <w:rsid w:val="006C10E0"/>
    <w:rsid w:val="006C1FCA"/>
    <w:rsid w:val="006C2157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52830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5A01"/>
    <w:rsid w:val="007C6D88"/>
    <w:rsid w:val="007D1862"/>
    <w:rsid w:val="007D1FB2"/>
    <w:rsid w:val="007D473B"/>
    <w:rsid w:val="007E2A22"/>
    <w:rsid w:val="007E3FC5"/>
    <w:rsid w:val="007E5282"/>
    <w:rsid w:val="007E54A1"/>
    <w:rsid w:val="007E70CB"/>
    <w:rsid w:val="007F0EF1"/>
    <w:rsid w:val="007F2FBD"/>
    <w:rsid w:val="007F2FED"/>
    <w:rsid w:val="007F552E"/>
    <w:rsid w:val="00800040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2779E"/>
    <w:rsid w:val="00830689"/>
    <w:rsid w:val="008329BD"/>
    <w:rsid w:val="0083558E"/>
    <w:rsid w:val="00844630"/>
    <w:rsid w:val="00844D42"/>
    <w:rsid w:val="00847BDC"/>
    <w:rsid w:val="00854284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B600E"/>
    <w:rsid w:val="008C0B5C"/>
    <w:rsid w:val="008C1C13"/>
    <w:rsid w:val="008C2005"/>
    <w:rsid w:val="008C35A2"/>
    <w:rsid w:val="008D63DD"/>
    <w:rsid w:val="008E0F61"/>
    <w:rsid w:val="008E3605"/>
    <w:rsid w:val="008E4141"/>
    <w:rsid w:val="008E497B"/>
    <w:rsid w:val="008F139F"/>
    <w:rsid w:val="00904E66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C7E38"/>
    <w:rsid w:val="009E0C2C"/>
    <w:rsid w:val="009E3B46"/>
    <w:rsid w:val="009E6F48"/>
    <w:rsid w:val="009E7871"/>
    <w:rsid w:val="009F3799"/>
    <w:rsid w:val="009F3B53"/>
    <w:rsid w:val="009F7110"/>
    <w:rsid w:val="00A02863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309"/>
    <w:rsid w:val="00A8537C"/>
    <w:rsid w:val="00A86DC4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36590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730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BF1200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B689F"/>
    <w:rsid w:val="00CC2745"/>
    <w:rsid w:val="00CC2947"/>
    <w:rsid w:val="00CC3333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3C23"/>
    <w:rsid w:val="00D064E0"/>
    <w:rsid w:val="00D103DD"/>
    <w:rsid w:val="00D12EEC"/>
    <w:rsid w:val="00D14E45"/>
    <w:rsid w:val="00D15C6F"/>
    <w:rsid w:val="00D165D3"/>
    <w:rsid w:val="00D22EAD"/>
    <w:rsid w:val="00D2346B"/>
    <w:rsid w:val="00D238FD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06EE"/>
    <w:rsid w:val="00D62523"/>
    <w:rsid w:val="00D6506F"/>
    <w:rsid w:val="00D653E4"/>
    <w:rsid w:val="00D66E5D"/>
    <w:rsid w:val="00D70626"/>
    <w:rsid w:val="00D715B1"/>
    <w:rsid w:val="00D71A77"/>
    <w:rsid w:val="00D7213F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0ED4"/>
    <w:rsid w:val="00DD1194"/>
    <w:rsid w:val="00DD7284"/>
    <w:rsid w:val="00DE2D9A"/>
    <w:rsid w:val="00DE4882"/>
    <w:rsid w:val="00DE4BE6"/>
    <w:rsid w:val="00DE6333"/>
    <w:rsid w:val="00DE6701"/>
    <w:rsid w:val="00DF1EE7"/>
    <w:rsid w:val="00DF2688"/>
    <w:rsid w:val="00DF6F43"/>
    <w:rsid w:val="00E03E1C"/>
    <w:rsid w:val="00E059DA"/>
    <w:rsid w:val="00E05D22"/>
    <w:rsid w:val="00E10A9E"/>
    <w:rsid w:val="00E11E9C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0E61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1F7A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8A154-2667-4B5D-9F71-6B5E1719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4</Words>
  <Characters>365</Characters>
  <Application>Microsoft Office Word</Application>
  <DocSecurity>0</DocSecurity>
  <Lines>3</Lines>
  <Paragraphs>1</Paragraphs>
  <ScaleCrop>false</ScaleCrop>
  <Company>user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09-29T01:38:00Z</cp:lastPrinted>
  <dcterms:created xsi:type="dcterms:W3CDTF">2021-09-06T00:48:00Z</dcterms:created>
  <dcterms:modified xsi:type="dcterms:W3CDTF">2021-12-2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